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 xml:space="preserve">
  <w:body>
    <w:p w14:paraId="5E7BFB4A" w14:textId="77777777" w:rsidRDefault="00782616">
      <w:pPr>
        <w:pStyle w:val="Title"/>
      </w:pPr>
      <w:r>
        <w:t>OpenTBS demo</w:t>
      </w:r>
    </w:p>
    <w:p w14:paraId="5564300E" w14:textId="453769E2" w:rsidRDefault="00782616">
      <w:r>
        <w:t>Hello </w:t>
      </w:r>
      <w:r>
        <w:rPr>
          <w:b/>
        </w:rPr>
        <w:t>1</w:t>
      </w:r>
      <w:r>
        <w:t>, satya</w:t>
      </w:r>
    </w:p>
    <w:p w14:paraId="72653F1D" w14:textId="30D2AAD1" w:rsidRDefault="00782616" w:rsidP="00EB4858">
      <w:pPr>
        <w:ind w:start="14.20pt"/>
        <w:rPr>
          <w:i/>
          <w:color w:val="800000"/>
        </w:rPr>
      </w:pPr>
      <w:r>
        <w:t>This is a demo of the OpenTBS plugin.</w:t>
      </w:r>
      <w:r>
        <w:br/>
        <w:t>The current document has been generated at </w:t>
      </w:r>
      <w:r>
        <w:t>2016-01-22 08:17:05</w:t>
      </w:r>
      <w:r>
        <w:br/>
        <w:t>PHP version: </w:t>
      </w:r>
      <w:r>
        <w:t>7.0.1</w:t>
      </w:r>
      <w:r>
        <w:br/>
        <w:t>TBS version: </w:t>
      </w:r>
      <w:r>
        <w:t>3.10.1</w:t>
      </w:r>
    </w:p>
    <w:sectPr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14:paraId="0F2ED484" w14:textId="77777777" w:rsidR="00C47F18" w:rsidRDefault="00C47F18">
      <w:pPr>
        <w:spacing w:after="0pt" w:line="12pt" w:lineRule="auto"/>
      </w:pPr>
      <w:r>
        <w:separator/>
      </w:r>
    </w:p>
  </w:endnote>
  <w:endnote w:type="continuationSeparator" w:id="0">
    <w:p w14:paraId="74295CF9" w14:textId="77777777" w:rsidR="00C47F18" w:rsidRDefault="00C47F18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14:paraId="12C51BC1" w14:textId="77777777" w:rsidR="00C47F18" w:rsidRDefault="00C47F18">
      <w:pPr>
        <w:spacing w:after="0pt" w:line="12pt" w:lineRule="auto"/>
      </w:pPr>
      <w:r>
        <w:separator/>
      </w:r>
    </w:p>
  </w:footnote>
  <w:footnote w:type="continuationSeparator" w:id="0">
    <w:p w14:paraId="10A6C4D6" w14:textId="77777777" w:rsidR="00C47F18" w:rsidRDefault="00C47F18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4F2CE4"/>
    <w:rsid w:val="00782616"/>
    <w:rsid w:val="009A7757"/>
    <w:rsid w:val="009E3803"/>
    <w:rsid w:val="00AC0620"/>
    <w:rsid w:val="00BD12E0"/>
    <w:rsid w:val="00C35642"/>
    <w:rsid w:val="00C47F18"/>
    <w:rsid w:val="00CA290E"/>
    <w:rsid w:val="00D45F76"/>
    <w:rsid w:val="00E071FF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EF161B-849C-43E2-BB2C-D75A438016D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;OpenTBS 1.9.4</dc:creator>
  <cp:keywords/>
  <dc:description/>
  <cp:lastModifiedBy>vinsensius satya</cp:lastModifiedBy>
  <cp:revision>3</cp:revision>
  <dcterms:created xsi:type="dcterms:W3CDTF">2016-01-22T05:26:00Z</dcterms:created>
  <dcterms:modified xsi:type="dcterms:W3CDTF">2016-01-22T05:29:00Z</dcterms:modified>
</cp:coreProperties>
</file>